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DF" w:rsidRPr="00604752" w:rsidRDefault="00431E36" w:rsidP="00E87F59">
      <w:pPr>
        <w:ind w:left="2410" w:hanging="2410"/>
        <w:rPr>
          <w:b/>
        </w:rPr>
      </w:pPr>
      <w:r>
        <w:rPr>
          <w:b/>
        </w:rPr>
        <w:t>TAJUK PERMOHONAN</w:t>
      </w:r>
      <w:r>
        <w:rPr>
          <w:b/>
        </w:rPr>
        <w:tab/>
        <w:t>:</w:t>
      </w:r>
      <w:r>
        <w:rPr>
          <w:b/>
        </w:rPr>
        <w:tab/>
      </w:r>
      <w:r w:rsidR="00E87F59">
        <w:rPr>
          <w:b/>
        </w:rPr>
        <w:t>_____________________________________________________________________________________________________</w:t>
      </w:r>
    </w:p>
    <w:p w:rsidR="00B12C07" w:rsidRPr="00604752" w:rsidRDefault="00B14DDF">
      <w:pPr>
        <w:rPr>
          <w:b/>
        </w:rPr>
      </w:pPr>
      <w:r w:rsidRPr="00604752">
        <w:rPr>
          <w:b/>
        </w:rPr>
        <w:t>PERKARA</w:t>
      </w:r>
      <w:r w:rsidRPr="00604752">
        <w:rPr>
          <w:b/>
        </w:rPr>
        <w:tab/>
        <w:t>:</w:t>
      </w:r>
      <w:r w:rsidRPr="00604752">
        <w:rPr>
          <w:b/>
        </w:rPr>
        <w:tab/>
      </w:r>
      <w:r w:rsidRPr="00E87F59">
        <w:rPr>
          <w:b/>
        </w:rPr>
        <w:t>PEMBAIKAN /</w:t>
      </w:r>
      <w:r w:rsidRPr="00604752">
        <w:rPr>
          <w:b/>
        </w:rPr>
        <w:t xml:space="preserve"> PERALATAN ROSAK USANG </w:t>
      </w:r>
      <w:r w:rsidRPr="00182FEE">
        <w:rPr>
          <w:b/>
          <w:strike/>
        </w:rPr>
        <w:t xml:space="preserve">/ </w:t>
      </w:r>
      <w:r w:rsidRPr="00E87F59">
        <w:rPr>
          <w:b/>
        </w:rPr>
        <w:t xml:space="preserve">BANGUNAN SEDIADA / NAIKTARAF </w:t>
      </w:r>
      <w:r w:rsidRPr="00E87F59">
        <w:rPr>
          <w:b/>
        </w:rPr>
        <w:tab/>
      </w:r>
    </w:p>
    <w:p w:rsidR="00B14DDF" w:rsidRPr="00604752" w:rsidRDefault="00B14DDF">
      <w:pPr>
        <w:rPr>
          <w:b/>
        </w:rPr>
      </w:pPr>
      <w:r w:rsidRPr="00604752">
        <w:rPr>
          <w:b/>
        </w:rPr>
        <w:t>FAKULTI / PTJ</w:t>
      </w:r>
      <w:r w:rsidRPr="00604752">
        <w:rPr>
          <w:b/>
        </w:rPr>
        <w:tab/>
        <w:t>:</w:t>
      </w:r>
      <w:r w:rsidRPr="00604752">
        <w:rPr>
          <w:b/>
        </w:rPr>
        <w:tab/>
      </w:r>
      <w:r w:rsidR="00431E36">
        <w:rPr>
          <w:b/>
        </w:rPr>
        <w:t>PUSAT KESIHATAN UNIVERSITI</w:t>
      </w:r>
    </w:p>
    <w:p w:rsidR="00B14DDF" w:rsidRPr="00604752" w:rsidRDefault="00B14DDF">
      <w:pPr>
        <w:rPr>
          <w:b/>
        </w:rPr>
      </w:pPr>
      <w:r w:rsidRPr="00604752">
        <w:rPr>
          <w:b/>
        </w:rPr>
        <w:t>JABATAN</w:t>
      </w:r>
      <w:r w:rsidRPr="00604752">
        <w:rPr>
          <w:b/>
        </w:rPr>
        <w:tab/>
        <w:t>:</w:t>
      </w:r>
      <w:r w:rsidR="00431E36">
        <w:rPr>
          <w:b/>
        </w:rPr>
        <w:tab/>
        <w:t>BAHAGIAN PERUBATAN</w:t>
      </w:r>
    </w:p>
    <w:p w:rsidR="00387612" w:rsidRPr="00387612" w:rsidRDefault="00B14DDF">
      <w:pPr>
        <w:rPr>
          <w:b/>
        </w:rPr>
      </w:pPr>
      <w:r w:rsidRPr="00604752">
        <w:rPr>
          <w:b/>
        </w:rPr>
        <w:t>LOKASI</w:t>
      </w:r>
      <w:r w:rsidRPr="00604752">
        <w:rPr>
          <w:b/>
        </w:rPr>
        <w:tab/>
      </w:r>
      <w:r w:rsidRPr="00604752">
        <w:rPr>
          <w:b/>
        </w:rPr>
        <w:tab/>
        <w:t>:</w:t>
      </w:r>
      <w:r w:rsidRPr="00604752">
        <w:rPr>
          <w:b/>
        </w:rPr>
        <w:tab/>
      </w:r>
      <w:r w:rsidR="00431E36">
        <w:rPr>
          <w:b/>
        </w:rPr>
        <w:t>UNIVERSITI TUN HUSSEIN ONN MALAY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801"/>
        <w:gridCol w:w="4725"/>
      </w:tblGrid>
      <w:tr w:rsidR="00ED7D53" w:rsidRPr="00604752" w:rsidTr="00604752">
        <w:tc>
          <w:tcPr>
            <w:tcW w:w="648" w:type="dxa"/>
          </w:tcPr>
          <w:p w:rsidR="00B14DDF" w:rsidRPr="00604752" w:rsidRDefault="00604752" w:rsidP="00604752">
            <w:pPr>
              <w:jc w:val="center"/>
              <w:rPr>
                <w:b/>
              </w:rPr>
            </w:pPr>
            <w:r w:rsidRPr="00604752">
              <w:rPr>
                <w:b/>
              </w:rPr>
              <w:t>BIL</w:t>
            </w:r>
          </w:p>
        </w:tc>
        <w:tc>
          <w:tcPr>
            <w:tcW w:w="8801" w:type="dxa"/>
          </w:tcPr>
          <w:p w:rsidR="00B14DDF" w:rsidRPr="00604752" w:rsidRDefault="00604752" w:rsidP="00604752">
            <w:pPr>
              <w:jc w:val="center"/>
              <w:rPr>
                <w:b/>
              </w:rPr>
            </w:pPr>
            <w:r w:rsidRPr="00604752">
              <w:rPr>
                <w:b/>
              </w:rPr>
              <w:t>GAMBAR /ITEM  (KEROSAKAN)</w:t>
            </w:r>
          </w:p>
        </w:tc>
        <w:tc>
          <w:tcPr>
            <w:tcW w:w="4725" w:type="dxa"/>
          </w:tcPr>
          <w:p w:rsidR="00B14DDF" w:rsidRPr="00604752" w:rsidRDefault="00604752" w:rsidP="00604752">
            <w:pPr>
              <w:jc w:val="center"/>
              <w:rPr>
                <w:b/>
              </w:rPr>
            </w:pPr>
            <w:r w:rsidRPr="00604752">
              <w:rPr>
                <w:b/>
              </w:rPr>
              <w:t>JUSTIFIKASI KEROSAKAN</w:t>
            </w:r>
          </w:p>
        </w:tc>
      </w:tr>
      <w:tr w:rsidR="00ED7D53" w:rsidRPr="00604752" w:rsidTr="00604752">
        <w:tc>
          <w:tcPr>
            <w:tcW w:w="648" w:type="dxa"/>
          </w:tcPr>
          <w:p w:rsidR="00431E36" w:rsidRDefault="00431E36">
            <w:pPr>
              <w:rPr>
                <w:b/>
              </w:rPr>
            </w:pPr>
          </w:p>
          <w:p w:rsidR="00B14DDF" w:rsidRPr="00604752" w:rsidRDefault="00431E3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01" w:type="dxa"/>
          </w:tcPr>
          <w:p w:rsidR="00394C99" w:rsidRPr="00604752" w:rsidRDefault="00394C99">
            <w:pPr>
              <w:rPr>
                <w:b/>
              </w:rPr>
            </w:pPr>
          </w:p>
        </w:tc>
        <w:tc>
          <w:tcPr>
            <w:tcW w:w="4725" w:type="dxa"/>
          </w:tcPr>
          <w:p w:rsidR="00387612" w:rsidRPr="00E374E6" w:rsidRDefault="00387612" w:rsidP="00E87F59">
            <w:pPr>
              <w:pStyle w:val="ListParagraph"/>
              <w:rPr>
                <w:b/>
              </w:rPr>
            </w:pPr>
          </w:p>
        </w:tc>
        <w:bookmarkStart w:id="0" w:name="_GoBack"/>
        <w:bookmarkEnd w:id="0"/>
      </w:tr>
      <w:tr w:rsidR="00ED7D53" w:rsidRPr="00604752" w:rsidTr="00604752">
        <w:tc>
          <w:tcPr>
            <w:tcW w:w="648" w:type="dxa"/>
          </w:tcPr>
          <w:p w:rsidR="00E374E6" w:rsidRDefault="00E374E6">
            <w:pPr>
              <w:rPr>
                <w:b/>
              </w:rPr>
            </w:pPr>
          </w:p>
          <w:p w:rsidR="00E374E6" w:rsidRDefault="00E374E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01" w:type="dxa"/>
          </w:tcPr>
          <w:p w:rsidR="0022554F" w:rsidRPr="00604752" w:rsidRDefault="0022554F" w:rsidP="0022554F">
            <w:pPr>
              <w:rPr>
                <w:b/>
              </w:rPr>
            </w:pPr>
          </w:p>
        </w:tc>
        <w:tc>
          <w:tcPr>
            <w:tcW w:w="4725" w:type="dxa"/>
          </w:tcPr>
          <w:p w:rsidR="00ED7D53" w:rsidRPr="00394C99" w:rsidRDefault="00ED7D53" w:rsidP="00ED7D53">
            <w:pPr>
              <w:pStyle w:val="ListParagraph"/>
              <w:ind w:right="95" w:hanging="608"/>
              <w:rPr>
                <w:b/>
              </w:rPr>
            </w:pPr>
          </w:p>
        </w:tc>
      </w:tr>
      <w:tr w:rsidR="008E7231" w:rsidRPr="008E7231" w:rsidTr="00787DA6">
        <w:tc>
          <w:tcPr>
            <w:tcW w:w="648" w:type="dxa"/>
          </w:tcPr>
          <w:p w:rsidR="008E7231" w:rsidRPr="008E7231" w:rsidRDefault="00E87F59" w:rsidP="008E723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1" w:type="dxa"/>
          </w:tcPr>
          <w:p w:rsidR="008E7231" w:rsidRPr="008E7231" w:rsidRDefault="008E7231" w:rsidP="008E7231">
            <w:pPr>
              <w:rPr>
                <w:b/>
              </w:rPr>
            </w:pPr>
          </w:p>
        </w:tc>
        <w:tc>
          <w:tcPr>
            <w:tcW w:w="4725" w:type="dxa"/>
          </w:tcPr>
          <w:p w:rsidR="008E7231" w:rsidRPr="008E7231" w:rsidRDefault="008E7231" w:rsidP="008E7231">
            <w:pPr>
              <w:rPr>
                <w:b/>
                <w:lang w:val="en-US"/>
              </w:rPr>
            </w:pPr>
          </w:p>
        </w:tc>
      </w:tr>
    </w:tbl>
    <w:p w:rsidR="00B14DDF" w:rsidRDefault="00B14DDF" w:rsidP="00265424"/>
    <w:sectPr w:rsidR="00B14DDF" w:rsidSect="00B14DDF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75A0B"/>
    <w:multiLevelType w:val="hybridMultilevel"/>
    <w:tmpl w:val="310A955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37F3"/>
    <w:multiLevelType w:val="hybridMultilevel"/>
    <w:tmpl w:val="B318214C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F33E5"/>
    <w:multiLevelType w:val="hybridMultilevel"/>
    <w:tmpl w:val="674A0A1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DF"/>
    <w:rsid w:val="00071E94"/>
    <w:rsid w:val="000D04A2"/>
    <w:rsid w:val="000F15A3"/>
    <w:rsid w:val="00182FEE"/>
    <w:rsid w:val="0022554F"/>
    <w:rsid w:val="00265424"/>
    <w:rsid w:val="00387612"/>
    <w:rsid w:val="00394C99"/>
    <w:rsid w:val="00431E36"/>
    <w:rsid w:val="00604752"/>
    <w:rsid w:val="008E7231"/>
    <w:rsid w:val="00B12C07"/>
    <w:rsid w:val="00B14DDF"/>
    <w:rsid w:val="00C92EEF"/>
    <w:rsid w:val="00E374E6"/>
    <w:rsid w:val="00E87F59"/>
    <w:rsid w:val="00EC7B6B"/>
    <w:rsid w:val="00ED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7D2D0-861C-49C2-9205-5F14AFE3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75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4032-0881-4655-AAB2-58266F63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04T05:05:00Z</dcterms:created>
  <dcterms:modified xsi:type="dcterms:W3CDTF">2020-01-23T00:38:00Z</dcterms:modified>
</cp:coreProperties>
</file>